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50175F">
              <w:rPr>
                <w:rFonts w:ascii="黑体" w:eastAsia="黑体" w:hAnsi="黑体" w:hint="eastAsia"/>
                <w:sz w:val="28"/>
                <w:szCs w:val="28"/>
              </w:rPr>
              <w:t>五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50175F">
              <w:rPr>
                <w:rFonts w:ascii="黑体" w:eastAsia="黑体" w:hAnsi="黑体"/>
                <w:sz w:val="28"/>
                <w:szCs w:val="28"/>
              </w:rPr>
              <w:t>17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理解文件系统中文件操作的实现方法，如文件打开、读、写、扩展、定位、关闭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理解如何管理硬盘空闲块</w:t>
            </w:r>
            <w:r>
              <w:rPr>
                <w:rFonts w:hint="eastAsia"/>
              </w:rPr>
              <w:t>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创建文件时，如何为文件分配目录项及文件头</w:t>
            </w:r>
            <w:r>
              <w:rPr>
                <w:rFonts w:hint="eastAsia"/>
              </w:rPr>
              <w:t>(FCB)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理解文件扩展时，如何为要扩展的数据查找并分配空闲块</w:t>
            </w:r>
            <w:r>
              <w:rPr>
                <w:rFonts w:hint="eastAsia"/>
              </w:rPr>
              <w:t>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理解文件扩展后，文件大小是如何记录与保存的</w:t>
            </w:r>
            <w:r>
              <w:rPr>
                <w:rFonts w:hint="eastAsia"/>
              </w:rPr>
              <w:t>;</w:t>
            </w:r>
          </w:p>
          <w:p w:rsidR="003770A5" w:rsidRPr="003770A5" w:rsidRDefault="003047B2" w:rsidP="003047B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hint="eastAsia"/>
              </w:rPr>
              <w:t>文件被删除后，如何回收为其分配的资源，如文件头、目录项、硬盘块等</w:t>
            </w:r>
            <w:r>
              <w:rPr>
                <w:rFonts w:hint="eastAsia"/>
              </w:rPr>
              <w:t>;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 xml:space="preserve">buntu18 x64  windows10 clion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文件创建时，其大小可初始化为</w:t>
            </w:r>
            <w:r>
              <w:rPr>
                <w:rFonts w:hint="eastAsia"/>
              </w:rPr>
              <w:t>0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当一个文件写入更多的数据时，其大小可随之增大</w:t>
            </w:r>
            <w:r>
              <w:rPr>
                <w:rFonts w:hint="eastAsia"/>
              </w:rPr>
              <w:t>;</w:t>
            </w:r>
          </w:p>
          <w:p w:rsidR="003047B2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要求能够在从一个文件的任何位置开始写入数据，即能够正确处理命令行</w:t>
            </w:r>
          </w:p>
          <w:p w:rsidR="00B46D96" w:rsidRPr="002B4461" w:rsidRDefault="003047B2" w:rsidP="003047B2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  <w:r>
              <w:t>-ap,</w:t>
            </w:r>
            <w:r>
              <w:rPr>
                <w:rFonts w:hint="eastAsia"/>
              </w:rPr>
              <w:t>-hap,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-nap;</w:t>
            </w:r>
          </w:p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A00BDF" w:rsidRDefault="00A00BDF" w:rsidP="00A00BDF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仓库地址:</w:t>
            </w:r>
          </w:p>
          <w:p w:rsidR="00A00BDF" w:rsidRDefault="00A00BDF" w:rsidP="00A00BDF">
            <w:hyperlink r:id="rId8" w:history="1">
              <w:r>
                <w:rPr>
                  <w:rStyle w:val="aa"/>
                </w:rPr>
                <w:t>https://github.com/Yuandiaodiaodiao/nachos-cmake-x64</w:t>
              </w:r>
            </w:hyperlink>
          </w:p>
          <w:p w:rsidR="00A00BDF" w:rsidRPr="00A00BDF" w:rsidRDefault="00A00BDF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8D5478" w:rsidRDefault="008D5478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为什么一个文件最多3</w:t>
            </w:r>
            <w:r>
              <w:rPr>
                <w:rFonts w:ascii="黑体" w:eastAsia="黑体" w:hAnsi="黑体"/>
                <w:sz w:val="28"/>
                <w:szCs w:val="28"/>
              </w:rPr>
              <w:t>0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个s</w:t>
            </w:r>
            <w:r>
              <w:rPr>
                <w:rFonts w:ascii="黑体" w:eastAsia="黑体" w:hAnsi="黑体"/>
                <w:sz w:val="28"/>
                <w:szCs w:val="28"/>
              </w:rPr>
              <w:t>ector</w:t>
            </w:r>
          </w:p>
          <w:p w:rsidR="008D5478" w:rsidRDefault="008D5478" w:rsidP="008D547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f</w:t>
            </w:r>
            <w:r>
              <w:t>ileHeader</w:t>
            </w:r>
            <w:r>
              <w:rPr>
                <w:rFonts w:hint="eastAsia"/>
              </w:rPr>
              <w:t>占用一个扇区</w:t>
            </w:r>
            <w:r>
              <w:rPr>
                <w:rFonts w:hint="eastAsia"/>
              </w:rPr>
              <w:t>1</w:t>
            </w:r>
            <w:r>
              <w:t>28Byte</w:t>
            </w:r>
          </w:p>
          <w:p w:rsidR="008D5478" w:rsidRDefault="008D5478" w:rsidP="008D5478">
            <w:r>
              <w:rPr>
                <w:rFonts w:hint="eastAsia"/>
              </w:rPr>
              <w:t>4B</w:t>
            </w:r>
            <w:r>
              <w:t>yte</w:t>
            </w:r>
            <w:r>
              <w:rPr>
                <w:rFonts w:hint="eastAsia"/>
              </w:rPr>
              <w:t>用来存文件大小</w:t>
            </w:r>
            <w:r>
              <w:rPr>
                <w:rFonts w:hint="eastAsia"/>
              </w:rPr>
              <w:t xml:space="preserve"> 4B</w:t>
            </w:r>
            <w:r>
              <w:t>yte</w:t>
            </w:r>
            <w:r>
              <w:rPr>
                <w:rFonts w:hint="eastAsia"/>
              </w:rPr>
              <w:t>用来存扇区数量</w:t>
            </w:r>
          </w:p>
          <w:p w:rsidR="008D5478" w:rsidRDefault="008D5478" w:rsidP="008D5478">
            <w:r>
              <w:rPr>
                <w:rFonts w:hint="eastAsia"/>
              </w:rPr>
              <w:t>剩下</w:t>
            </w:r>
            <w:r>
              <w:rPr>
                <w:rFonts w:hint="eastAsia"/>
              </w:rPr>
              <w:t>120Byte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4</w:t>
            </w:r>
            <w:r>
              <w:t>Byte</w:t>
            </w:r>
            <w:r>
              <w:rPr>
                <w:rFonts w:hint="eastAsia"/>
              </w:rPr>
              <w:t>存一个扇区</w:t>
            </w: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  <w:p w:rsidR="008D5478" w:rsidRDefault="008D5478" w:rsidP="008D5478">
            <w:pPr>
              <w:pStyle w:val="ac"/>
              <w:jc w:val="both"/>
            </w:pPr>
            <w:r>
              <w:rPr>
                <w:rFonts w:hint="eastAsia"/>
              </w:rPr>
              <w:lastRenderedPageBreak/>
              <w:t>为什么最多10个文件</w:t>
            </w:r>
          </w:p>
          <w:p w:rsidR="008D5478" w:rsidRDefault="008D5478" w:rsidP="008D547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扇区定义的文件索引大小为</w:t>
            </w:r>
            <w:r>
              <w:rPr>
                <w:rFonts w:hint="eastAsia"/>
              </w:rPr>
              <w:t>0</w:t>
            </w:r>
            <w:r>
              <w:t xml:space="preserve">xc8 </w:t>
            </w:r>
            <w:r>
              <w:rPr>
                <w:rFonts w:hint="eastAsia"/>
              </w:rPr>
              <w:t>200</w:t>
            </w:r>
            <w:r>
              <w:t>B</w:t>
            </w:r>
            <w:r>
              <w:rPr>
                <w:rFonts w:hint="eastAsia"/>
              </w:rPr>
              <w:t>yte</w:t>
            </w:r>
          </w:p>
          <w:p w:rsidR="00C84538" w:rsidRDefault="00C84538" w:rsidP="008D5478">
            <w:r>
              <w:rPr>
                <w:rFonts w:hint="eastAsia"/>
              </w:rPr>
              <w:t>一个文件索引由</w:t>
            </w:r>
            <w:r>
              <w:rPr>
                <w:rFonts w:hint="eastAsia"/>
              </w:rPr>
              <w:t>20Byte</w:t>
            </w: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共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文件</w:t>
            </w:r>
          </w:p>
          <w:p w:rsidR="00C84538" w:rsidRDefault="00C84538" w:rsidP="00C84538">
            <w:pPr>
              <w:pStyle w:val="ac"/>
              <w:jc w:val="both"/>
            </w:pPr>
            <w:r>
              <w:rPr>
                <w:rFonts w:hint="eastAsia"/>
              </w:rPr>
              <w:t>删除文件后都有哪些变化</w:t>
            </w:r>
          </w:p>
          <w:p w:rsidR="00C84538" w:rsidRDefault="00C84538" w:rsidP="00C84538">
            <w:r>
              <w:rPr>
                <w:rFonts w:hint="eastAsia"/>
              </w:rPr>
              <w:t>文件索引中第一个文件使用</w:t>
            </w:r>
            <w:r>
              <w:rPr>
                <w:rFonts w:hint="eastAsia"/>
              </w:rPr>
              <w:t>b</w:t>
            </w:r>
            <w:r>
              <w:t>ool</w:t>
            </w:r>
            <w:r>
              <w:rPr>
                <w:rFonts w:hint="eastAsia"/>
              </w:rPr>
              <w:t>标志被归</w:t>
            </w:r>
            <w:r>
              <w:rPr>
                <w:rFonts w:hint="eastAsia"/>
              </w:rPr>
              <w:t>0</w:t>
            </w:r>
          </w:p>
          <w:p w:rsidR="00C84538" w:rsidRDefault="00C84538" w:rsidP="00C84538">
            <w:r>
              <w:rPr>
                <w:rFonts w:hint="eastAsia"/>
              </w:rPr>
              <w:t>位图示文件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被删除文件的头文件和数据文件所在扇区被置</w:t>
            </w:r>
            <w:r>
              <w:rPr>
                <w:rFonts w:hint="eastAsia"/>
              </w:rPr>
              <w:t>0</w:t>
            </w:r>
          </w:p>
          <w:p w:rsidR="00C84538" w:rsidRDefault="00494950" w:rsidP="00494950">
            <w:pPr>
              <w:pStyle w:val="ac"/>
              <w:jc w:val="both"/>
            </w:pPr>
            <w:r>
              <w:t xml:space="preserve">Offset </w:t>
            </w:r>
            <w:r>
              <w:rPr>
                <w:rFonts w:hint="eastAsia"/>
              </w:rPr>
              <w:t>BUG改进</w:t>
            </w:r>
          </w:p>
          <w:p w:rsidR="00494950" w:rsidRDefault="00494950" w:rsidP="00494950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的文件到</w:t>
            </w:r>
            <w:r>
              <w:t>nachos</w:t>
            </w:r>
            <w:r>
              <w:rPr>
                <w:rFonts w:hint="eastAsia"/>
              </w:rPr>
              <w:t>的空文件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分配两个扇区</w:t>
            </w:r>
          </w:p>
          <w:p w:rsidR="00494950" w:rsidRDefault="00494950" w:rsidP="00494950">
            <w:pPr>
              <w:rPr>
                <w:rFonts w:hint="eastAsia"/>
              </w:rPr>
            </w:pPr>
            <w:r>
              <w:rPr>
                <w:rFonts w:hint="eastAsia"/>
              </w:rPr>
              <w:t>修改逻辑记录是否是空文件来解决</w:t>
            </w:r>
            <w:r>
              <w:rPr>
                <w:rFonts w:hint="eastAsia"/>
              </w:rPr>
              <w:t>b</w:t>
            </w:r>
            <w:r>
              <w:t>ug</w:t>
            </w:r>
          </w:p>
          <w:p w:rsidR="00494950" w:rsidRPr="00494950" w:rsidRDefault="00494950" w:rsidP="0049495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B724C7" wp14:editId="085D79D4">
                  <wp:extent cx="5274310" cy="3046730"/>
                  <wp:effectExtent l="0" t="0" r="254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4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38" w:rsidRDefault="00C84538" w:rsidP="00C84538">
            <w:r>
              <w:rPr>
                <w:noProof/>
              </w:rPr>
              <w:lastRenderedPageBreak/>
              <w:drawing>
                <wp:inline distT="0" distB="0" distL="0" distR="0" wp14:anchorId="22BC0060" wp14:editId="0C63BA44">
                  <wp:extent cx="2786083" cy="498161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083" cy="498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38" w:rsidRDefault="00C84538" w:rsidP="00C84538">
            <w:r>
              <w:rPr>
                <w:noProof/>
              </w:rPr>
              <w:lastRenderedPageBreak/>
              <w:drawing>
                <wp:inline distT="0" distB="0" distL="0" distR="0" wp14:anchorId="7923C3E9" wp14:editId="18EC588D">
                  <wp:extent cx="4095780" cy="558645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80" cy="55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38" w:rsidRDefault="00A00BDF" w:rsidP="00C84538">
            <w:r>
              <w:rPr>
                <w:noProof/>
              </w:rPr>
              <w:lastRenderedPageBreak/>
              <w:drawing>
                <wp:inline distT="0" distB="0" distL="0" distR="0" wp14:anchorId="42ECAC39" wp14:editId="37C24139">
                  <wp:extent cx="4267231" cy="488159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31" cy="488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BDF" w:rsidRDefault="00494950" w:rsidP="00C84538">
            <w:r>
              <w:rPr>
                <w:noProof/>
              </w:rPr>
              <w:lastRenderedPageBreak/>
              <w:drawing>
                <wp:inline distT="0" distB="0" distL="0" distR="0" wp14:anchorId="780A676A" wp14:editId="5A5C7D77">
                  <wp:extent cx="2601595" cy="886333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C5A" w:rsidRDefault="001E1C5A" w:rsidP="00C84538">
            <w:r>
              <w:rPr>
                <w:noProof/>
              </w:rPr>
              <w:lastRenderedPageBreak/>
              <w:drawing>
                <wp:inline distT="0" distB="0" distL="0" distR="0" wp14:anchorId="2355317D" wp14:editId="18CF5C46">
                  <wp:extent cx="2413000" cy="8863330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C5A" w:rsidRDefault="001E1C5A" w:rsidP="00C84538">
            <w:r>
              <w:rPr>
                <w:noProof/>
              </w:rPr>
              <w:lastRenderedPageBreak/>
              <w:drawing>
                <wp:inline distT="0" distB="0" distL="0" distR="0" wp14:anchorId="500E9217" wp14:editId="70BAE7A1">
                  <wp:extent cx="3378835" cy="886333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C5A" w:rsidRDefault="001E1C5A" w:rsidP="00C84538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77057" wp14:editId="579EB480">
                  <wp:extent cx="4205318" cy="1909776"/>
                  <wp:effectExtent l="0" t="0" r="508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318" cy="190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C5A" w:rsidRPr="00C84538" w:rsidRDefault="001E1C5A" w:rsidP="00C84538">
            <w:pPr>
              <w:rPr>
                <w:rFonts w:hint="eastAsia"/>
              </w:rPr>
            </w:pPr>
          </w:p>
          <w:p w:rsidR="00B46D96" w:rsidRPr="0070384D" w:rsidRDefault="00B46D96" w:rsidP="00B46D96">
            <w:pPr>
              <w:rPr>
                <w:rFonts w:hint="eastAsia"/>
              </w:rPr>
            </w:pPr>
          </w:p>
          <w:p w:rsidR="007C452F" w:rsidRPr="0070384D" w:rsidRDefault="007C452F" w:rsidP="0070384D"/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/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A0" w:rsidRDefault="00A405A0" w:rsidP="001A1BB5">
      <w:r>
        <w:separator/>
      </w:r>
    </w:p>
  </w:endnote>
  <w:endnote w:type="continuationSeparator" w:id="0">
    <w:p w:rsidR="00A405A0" w:rsidRDefault="00A405A0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A0" w:rsidRDefault="00A405A0" w:rsidP="001A1BB5">
      <w:r>
        <w:separator/>
      </w:r>
    </w:p>
  </w:footnote>
  <w:footnote w:type="continuationSeparator" w:id="0">
    <w:p w:rsidR="00A405A0" w:rsidRDefault="00A405A0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06C"/>
    <w:multiLevelType w:val="hybridMultilevel"/>
    <w:tmpl w:val="1012D084"/>
    <w:lvl w:ilvl="0" w:tplc="8720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07BE8"/>
    <w:rsid w:val="00043DFF"/>
    <w:rsid w:val="00061AB8"/>
    <w:rsid w:val="000B235D"/>
    <w:rsid w:val="000C3FCF"/>
    <w:rsid w:val="000D0C55"/>
    <w:rsid w:val="000F1D7D"/>
    <w:rsid w:val="000F4891"/>
    <w:rsid w:val="00100783"/>
    <w:rsid w:val="0010349D"/>
    <w:rsid w:val="00131372"/>
    <w:rsid w:val="00170657"/>
    <w:rsid w:val="001710FC"/>
    <w:rsid w:val="00182085"/>
    <w:rsid w:val="0019553A"/>
    <w:rsid w:val="001A1BB5"/>
    <w:rsid w:val="001E1C5A"/>
    <w:rsid w:val="00210449"/>
    <w:rsid w:val="00216AB9"/>
    <w:rsid w:val="00232F76"/>
    <w:rsid w:val="002530CA"/>
    <w:rsid w:val="002752C5"/>
    <w:rsid w:val="00276822"/>
    <w:rsid w:val="002B4461"/>
    <w:rsid w:val="002E0A9B"/>
    <w:rsid w:val="003047B2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94950"/>
    <w:rsid w:val="004D499B"/>
    <w:rsid w:val="004F452E"/>
    <w:rsid w:val="0050175F"/>
    <w:rsid w:val="00506BC5"/>
    <w:rsid w:val="0051498B"/>
    <w:rsid w:val="005371D8"/>
    <w:rsid w:val="0059704C"/>
    <w:rsid w:val="005B6F74"/>
    <w:rsid w:val="005E68B3"/>
    <w:rsid w:val="00604810"/>
    <w:rsid w:val="006071E3"/>
    <w:rsid w:val="006164EF"/>
    <w:rsid w:val="006C5DB5"/>
    <w:rsid w:val="0070384D"/>
    <w:rsid w:val="007328E6"/>
    <w:rsid w:val="007C452F"/>
    <w:rsid w:val="007C5238"/>
    <w:rsid w:val="007D44C2"/>
    <w:rsid w:val="00811C03"/>
    <w:rsid w:val="0081506C"/>
    <w:rsid w:val="00884995"/>
    <w:rsid w:val="008D5478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00BDF"/>
    <w:rsid w:val="00A17222"/>
    <w:rsid w:val="00A378C7"/>
    <w:rsid w:val="00A405A0"/>
    <w:rsid w:val="00A43ADA"/>
    <w:rsid w:val="00A510DB"/>
    <w:rsid w:val="00A83E4E"/>
    <w:rsid w:val="00A84B05"/>
    <w:rsid w:val="00AA1665"/>
    <w:rsid w:val="00AB2CB0"/>
    <w:rsid w:val="00AE5531"/>
    <w:rsid w:val="00B46D96"/>
    <w:rsid w:val="00B903FF"/>
    <w:rsid w:val="00BA10A5"/>
    <w:rsid w:val="00BC596C"/>
    <w:rsid w:val="00BD55E4"/>
    <w:rsid w:val="00C002D4"/>
    <w:rsid w:val="00C13709"/>
    <w:rsid w:val="00C84538"/>
    <w:rsid w:val="00C86909"/>
    <w:rsid w:val="00CB7786"/>
    <w:rsid w:val="00D07B1E"/>
    <w:rsid w:val="00D775C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85A66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A5940C"/>
  <w15:docId w15:val="{6D099F1D-1C3F-4BBE-88CD-35782E2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D775CE"/>
    <w:pPr>
      <w:ind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8D5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D5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andiaodiaodiao/nachos-cmake-x6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103C-BAB8-4248-861C-A4719451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34</Words>
  <Characters>76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00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9gangtie</dc:creator>
  <cp:keywords/>
  <dc:description/>
  <cp:lastModifiedBy>Zonghe Yuan</cp:lastModifiedBy>
  <cp:revision>4</cp:revision>
  <dcterms:created xsi:type="dcterms:W3CDTF">2020-04-03T10:09:00Z</dcterms:created>
  <dcterms:modified xsi:type="dcterms:W3CDTF">2020-04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